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7CEB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Odsjek za psihologiju</w:t>
      </w:r>
    </w:p>
    <w:p w14:paraId="2BE47CEC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Filozofski fakultet Zagreb</w:t>
      </w:r>
    </w:p>
    <w:p w14:paraId="2BE47CED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Doktorski studij psihologije</w:t>
      </w:r>
    </w:p>
    <w:p w14:paraId="2BE47CEE" w14:textId="5A0ACAA9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Generacija 20</w:t>
      </w:r>
      <w:r w:rsidR="00641E17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-202</w:t>
      </w:r>
      <w:r w:rsidR="00641E17">
        <w:rPr>
          <w:rFonts w:ascii="Times New Roman" w:hAnsi="Times New Roman" w:cs="Times New Roman"/>
          <w:sz w:val="24"/>
          <w:szCs w:val="24"/>
          <w:lang w:val="hr-HR"/>
        </w:rPr>
        <w:t>6</w:t>
      </w:r>
    </w:p>
    <w:p w14:paraId="2BE47CEF" w14:textId="345F9CB6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Zagreb, 19. rujna 20</w:t>
      </w:r>
      <w:r w:rsidR="00A301C9">
        <w:rPr>
          <w:rFonts w:ascii="Times New Roman" w:hAnsi="Times New Roman" w:cs="Times New Roman"/>
          <w:sz w:val="24"/>
          <w:szCs w:val="24"/>
          <w:lang w:val="hr-HR"/>
        </w:rPr>
        <w:t>23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E47CF0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1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2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emelju Programa poslijediplomskog doktorskog studija psihologije iz 2019. godine povjerenstvo za praćenje rada studentice </w:t>
      </w: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Ane Anić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zradilo je individualni program doktorskog studija kojim se detaljno propisuju obaveze studentice kroz šest semestara doktorskog studija psihologije i načini stjecanja ECTS bodova. Program studija podnosimo na razmatranje i odobravanje Vijeću Doktorskog studija psihologije. </w:t>
      </w:r>
    </w:p>
    <w:p w14:paraId="2BE47CF3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4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sz w:val="24"/>
          <w:szCs w:val="24"/>
          <w:lang w:val="hr-HR"/>
        </w:rPr>
        <w:t>Individualni program Doktorskog studija za studenticu Anu Anić</w:t>
      </w:r>
    </w:p>
    <w:p w14:paraId="2BE47CF5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BE47CF6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Prva godina studija</w:t>
      </w:r>
    </w:p>
    <w:p w14:paraId="2BE47CF7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8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prvoj godini studija studentica je izabrala mentora za izradu disertacije i formirano joj je povjerenstvo za praćenje studiranja i ispunjavanja obaveza na studiju koje je, u konzultacijama sa studenticom, izradilo ovaj individualni program studiranja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je studentica ostvarila 1 ECTS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BE47CF9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A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prvoj godini studija, studentica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Čitalačkom klubu (3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Znanstvenom kolokviju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će napisat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eminarski rad – pregledni rad o području iz kojeg je tema doktorata (8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7 ECTS.</w:t>
      </w:r>
    </w:p>
    <w:p w14:paraId="2BE47CFB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CFC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kako bi ostvarila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la u kreiranju istraživačkog nacrta (4 ECTS),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provela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Analizu dostupnih podataka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 pacijentima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(4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održala radionicu za kolege i druge stručnjake u području (6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U ove aktivnosti, studentica će uključiti i svog neposrednog rukovoditelja te kolege iz stručnog aktiva. Osim toga, studentica ć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prezentirati svoj znanstveni rad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na domaćoj konferenciji (5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organizaciji znanstveno-stručne konferencije (6 ECTS). Napisat će e-brošuru (8 ECTS)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za adolescente u kojoj će objasniti etiologiju i manifestacije depresivnosti te načine tretmana i ishode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33 ECTS.</w:t>
      </w:r>
    </w:p>
    <w:p w14:paraId="2BE47CFD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E47CFE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Suvremeni pristupi u teoriji testova (4 ECTS), Specifičnosti metodologije u kliničkim istraživanjima (3 ECTS), Kvalitativnu metodologiju (4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11 ECTS.</w:t>
      </w:r>
    </w:p>
    <w:p w14:paraId="2BE47CFF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BE47D00" w14:textId="77777777"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prvoj godini ostvariti 62 ECTS.</w:t>
      </w:r>
    </w:p>
    <w:p w14:paraId="2BE47D01" w14:textId="43417248" w:rsidR="00B0677C" w:rsidRPr="00F30DD7" w:rsidRDefault="00B0677C" w:rsidP="00B0677C">
      <w:pPr>
        <w:rPr>
          <w:rFonts w:ascii="Times New Roman" w:hAnsi="Times New Roman" w:cs="Times New Roman"/>
          <w:b/>
          <w:i/>
          <w:lang w:val="hr-HR"/>
        </w:rPr>
      </w:pPr>
      <w:r w:rsidRPr="00F30DD7">
        <w:rPr>
          <w:rFonts w:ascii="Times New Roman" w:hAnsi="Times New Roman" w:cs="Times New Roman"/>
          <w:b/>
          <w:i/>
          <w:lang w:val="hr-HR"/>
        </w:rPr>
        <w:lastRenderedPageBreak/>
        <w:t>Provedene aktivnosti bit će opisane u Godišnjem izvještaju o radu studenta koji se predaje na redovitu sjednicu Vijeća doktorskog studija u studenom 202</w:t>
      </w:r>
      <w:r w:rsidR="00665B90">
        <w:rPr>
          <w:rFonts w:ascii="Times New Roman" w:hAnsi="Times New Roman" w:cs="Times New Roman"/>
          <w:b/>
          <w:i/>
          <w:lang w:val="hr-HR"/>
        </w:rPr>
        <w:t>3</w:t>
      </w:r>
      <w:r w:rsidRPr="00F30DD7">
        <w:rPr>
          <w:rFonts w:ascii="Times New Roman" w:hAnsi="Times New Roman" w:cs="Times New Roman"/>
          <w:b/>
          <w:i/>
          <w:lang w:val="hr-HR"/>
        </w:rPr>
        <w:t>.</w:t>
      </w:r>
      <w:r w:rsidRPr="00F30DD7">
        <w:rPr>
          <w:rStyle w:val="FootnoteReference"/>
          <w:rFonts w:ascii="Times New Roman" w:hAnsi="Times New Roman" w:cs="Times New Roman"/>
          <w:b/>
          <w:i/>
          <w:lang w:val="hr-HR"/>
        </w:rPr>
        <w:footnoteReference w:id="2"/>
      </w:r>
    </w:p>
    <w:p w14:paraId="2BE47D02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Druga godina studija</w:t>
      </w:r>
    </w:p>
    <w:p w14:paraId="2BE47D03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BE47D04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drugoj godini studija, studentica će aktivno sudjelovati u sljedećim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aktivnostima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Doktorskoj radionici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Etičkom kolokviju (3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Napisat ć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eminar iz metodologije područja kojim se bavi u doktorskom radu (8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koji će ocijeniti mentor te napisati i obraniti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Nacrt istraživanja (8 ECTS).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Osim toga, studentica ć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sudjelovati u aktivnostima fakulteta (3 ECTS)</w:t>
      </w:r>
      <w:r w:rsidRPr="00F30DD7">
        <w:rPr>
          <w:rStyle w:val="FootnoteReference"/>
          <w:rFonts w:ascii="Times New Roman" w:hAnsi="Times New Roman" w:cs="Times New Roman"/>
          <w:i/>
          <w:sz w:val="24"/>
          <w:szCs w:val="24"/>
          <w:lang w:val="hr-HR"/>
        </w:rPr>
        <w:footnoteReference w:id="3"/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(28 ECTS)</w:t>
      </w:r>
    </w:p>
    <w:p w14:paraId="2BE47D05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D06" w14:textId="08CC7571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30 konzultativnih sat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B5114" w:rsidRPr="00F30DD7">
        <w:rPr>
          <w:rFonts w:ascii="Times New Roman" w:hAnsi="Times New Roman" w:cs="Times New Roman"/>
          <w:sz w:val="24"/>
          <w:szCs w:val="24"/>
          <w:lang w:val="hr-HR"/>
        </w:rPr>
        <w:t>kako bi ostvari</w:t>
      </w:r>
      <w:r w:rsidR="00AB5114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AB5114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sljedeće </w:t>
      </w:r>
      <w:r w:rsidR="00AB5114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e</w:t>
      </w:r>
      <w:r w:rsidR="00AB5114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odobren nacrt doktorskog istraživanja od </w:t>
      </w:r>
      <w:r w:rsidR="00AB5114" w:rsidRPr="00F30DD7">
        <w:rPr>
          <w:rFonts w:ascii="Times New Roman" w:hAnsi="Times New Roman" w:cs="Times New Roman"/>
          <w:i/>
          <w:sz w:val="24"/>
          <w:szCs w:val="24"/>
          <w:lang w:val="hr-HR"/>
        </w:rPr>
        <w:t>Etičkog povjerenstva (1 ECTS)</w:t>
      </w:r>
      <w:r w:rsidR="00AB5114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B5114">
        <w:rPr>
          <w:rFonts w:ascii="Times New Roman" w:hAnsi="Times New Roman" w:cs="Times New Roman"/>
          <w:sz w:val="24"/>
          <w:szCs w:val="24"/>
          <w:lang w:val="hr-HR"/>
        </w:rPr>
        <w:t>napisan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 s mentorom (12 ECTS)</w:t>
      </w:r>
      <w:r w:rsidR="00640138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ostvarila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napisala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znanstveni rad u koautorstvu (10 ECTS)</w:t>
      </w:r>
      <w:r w:rsidR="00640138">
        <w:rPr>
          <w:rFonts w:ascii="Times New Roman" w:hAnsi="Times New Roman" w:cs="Times New Roman"/>
          <w:i/>
          <w:sz w:val="24"/>
          <w:szCs w:val="24"/>
          <w:lang w:val="hr-HR"/>
        </w:rPr>
        <w:t>,</w:t>
      </w:r>
      <w:bookmarkStart w:id="0" w:name="_GoBack"/>
      <w:bookmarkEnd w:id="0"/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održala javno predavanj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na Filozofskom fakultetu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2</w:t>
      </w:r>
      <w:r w:rsidR="00AB5114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.</w:t>
      </w:r>
    </w:p>
    <w:p w14:paraId="2BE47D07" w14:textId="6F2BED52" w:rsidR="00B0677C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3C4699" w14:textId="1FE8C6EA" w:rsidR="00AB5114" w:rsidRDefault="00AB5114" w:rsidP="00AB5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>Nakon odobrenja Etičkog povjerenstva, studentica će prijaviti temu doktorske disertacije u sustav OBAD – Dr.sc.01.</w:t>
      </w:r>
    </w:p>
    <w:p w14:paraId="049707C0" w14:textId="77777777" w:rsidR="00AB5114" w:rsidRPr="00F30DD7" w:rsidRDefault="00AB5114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D08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sljedeće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e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e predmete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Longitudinalni i kauzalni modeli latentnih varijabli (4 ECTS), Longitudinalni nacrti i analize podataka (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9 ECTS.</w:t>
      </w:r>
    </w:p>
    <w:p w14:paraId="2BE47D09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D0A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D0B" w14:textId="50A09864"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drugoj godini ostvariti (6</w:t>
      </w:r>
      <w:r w:rsidR="00AB5114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CTS)</w:t>
      </w:r>
    </w:p>
    <w:p w14:paraId="2BE47D0C" w14:textId="5A970C90"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Provedene aktivnosti bit će opisane u Godišnjem izvještaju o radu studenta koji se predaje na redovitu sjednicu Vijeća doktorskog studija u studenom 202</w:t>
      </w:r>
      <w:r w:rsidR="00AB5114">
        <w:rPr>
          <w:rFonts w:ascii="Times New Roman" w:hAnsi="Times New Roman" w:cs="Times New Roman"/>
          <w:b/>
          <w:i/>
          <w:sz w:val="24"/>
          <w:szCs w:val="24"/>
          <w:lang w:val="hr-HR"/>
        </w:rPr>
        <w:t>3</w:t>
      </w: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.</w:t>
      </w:r>
    </w:p>
    <w:p w14:paraId="2BE47D0D" w14:textId="77777777"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2BE47D0E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Treća godina studija</w:t>
      </w:r>
    </w:p>
    <w:p w14:paraId="2BE47D0F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</w:pPr>
    </w:p>
    <w:p w14:paraId="2BE47D10" w14:textId="1BA5AAFF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Na trećoj godini studija, studentica će obav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ih 30 konzultativnih sati s mentorom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6337" w:rsidRPr="00F30DD7">
        <w:rPr>
          <w:rFonts w:ascii="Times New Roman" w:hAnsi="Times New Roman" w:cs="Times New Roman"/>
          <w:sz w:val="24"/>
          <w:szCs w:val="24"/>
          <w:lang w:val="hr-HR"/>
        </w:rPr>
        <w:t>kako bi ostvari</w:t>
      </w:r>
      <w:r w:rsidR="00DE6337">
        <w:rPr>
          <w:rFonts w:ascii="Times New Roman" w:hAnsi="Times New Roman" w:cs="Times New Roman"/>
          <w:sz w:val="24"/>
          <w:szCs w:val="24"/>
          <w:lang w:val="hr-HR"/>
        </w:rPr>
        <w:t>la</w:t>
      </w:r>
      <w:r w:rsidR="00DE6337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sljedeće </w:t>
      </w:r>
      <w:r w:rsidR="00DE6337" w:rsidRPr="00F30DD7">
        <w:rPr>
          <w:rFonts w:ascii="Times New Roman" w:hAnsi="Times New Roman" w:cs="Times New Roman"/>
          <w:b/>
          <w:sz w:val="24"/>
          <w:szCs w:val="24"/>
          <w:lang w:val="hr-HR"/>
        </w:rPr>
        <w:t>obavezne</w:t>
      </w:r>
      <w:r w:rsidR="00DE6337"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ishode</w:t>
      </w:r>
      <w:r w:rsidR="00DE633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DE6337"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položi</w:t>
      </w:r>
      <w:r w:rsidR="00DE6337">
        <w:rPr>
          <w:rFonts w:ascii="Times New Roman" w:hAnsi="Times New Roman" w:cs="Times New Roman"/>
          <w:i/>
          <w:sz w:val="24"/>
          <w:szCs w:val="24"/>
          <w:lang w:val="hr-HR"/>
        </w:rPr>
        <w:t>la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spit iz znanstvene metodologije užeg područja istraživanja (doktorski ispit) i izloži</w:t>
      </w:r>
      <w:r w:rsidR="007B0B8D">
        <w:rPr>
          <w:rFonts w:ascii="Times New Roman" w:hAnsi="Times New Roman" w:cs="Times New Roman"/>
          <w:i/>
          <w:sz w:val="24"/>
          <w:szCs w:val="24"/>
          <w:lang w:val="hr-HR"/>
        </w:rPr>
        <w:t>la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reliminarne rezultate (6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>napisa</w:t>
      </w:r>
      <w:r w:rsidR="007B0B8D">
        <w:rPr>
          <w:rFonts w:ascii="Times New Roman" w:hAnsi="Times New Roman" w:cs="Times New Roman"/>
          <w:i/>
          <w:sz w:val="24"/>
          <w:szCs w:val="24"/>
          <w:lang w:val="hr-HR"/>
        </w:rPr>
        <w:t>la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doktorski rad koji je prihvatio mentor (45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52 ECTS.</w:t>
      </w:r>
    </w:p>
    <w:p w14:paraId="2BE47D13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E47D14" w14:textId="77777777" w:rsidR="00B0677C" w:rsidRPr="00F30DD7" w:rsidRDefault="00B0677C" w:rsidP="00B06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Studentica će upisati i položiti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izborni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 xml:space="preserve"> metodološki predmet: 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Multivarijatne metode (3 ECTS) </w:t>
      </w:r>
      <w:r w:rsidRPr="00F30DD7">
        <w:rPr>
          <w:rFonts w:ascii="Times New Roman" w:hAnsi="Times New Roman" w:cs="Times New Roman"/>
          <w:sz w:val="24"/>
          <w:szCs w:val="24"/>
          <w:lang w:val="hr-HR"/>
        </w:rPr>
        <w:t>te</w:t>
      </w:r>
      <w:r w:rsidRPr="00F30DD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izložiti svoj znanstveni rad na međunarodnoj znanstvenoj konferenciji (6 ECTS). 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ime će ostvariti ukupno 9 ECTS.</w:t>
      </w:r>
    </w:p>
    <w:p w14:paraId="7A8430C6" w14:textId="77777777" w:rsidR="007B0B8D" w:rsidRDefault="007B0B8D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E47D15" w14:textId="64285650" w:rsidR="00B0677C" w:rsidRPr="00F30DD7" w:rsidRDefault="00B0677C" w:rsidP="00B0677C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Studentica će ukupno na trećoj godini ostvariti 61 ECTS.</w:t>
      </w:r>
    </w:p>
    <w:p w14:paraId="2BE47D16" w14:textId="4B20AB00"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lastRenderedPageBreak/>
        <w:t>Provedene aktivnosti bit će opisane u Godišnjem izvještaju o radu studentice koji se predaje na posljednju redovitu sjednicu Vijeća doktorskog studija koja se održava prije odabira</w:t>
      </w:r>
      <w:r w:rsidR="00640138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Pr="00F30DD7">
        <w:rPr>
          <w:rFonts w:ascii="Times New Roman" w:hAnsi="Times New Roman" w:cs="Times New Roman"/>
          <w:b/>
          <w:i/>
          <w:sz w:val="24"/>
          <w:szCs w:val="24"/>
          <w:lang w:val="hr-HR"/>
        </w:rPr>
        <w:t>povjerenstva za ocjenu i obranu doktorskog rada koje obavlja Vijeće Odsjeka za psihologiju.</w:t>
      </w:r>
    </w:p>
    <w:p w14:paraId="6CFD1C9D" w14:textId="77777777" w:rsidR="001800B5" w:rsidRDefault="001800B5" w:rsidP="00B0677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3CF8ABE" w14:textId="2DD49874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>Povjerenstvo za praćenje:</w:t>
      </w:r>
    </w:p>
    <w:p w14:paraId="55A839EA" w14:textId="31C2A64B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3724E63" w14:textId="31E5EC73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  <w:t>mentor</w:t>
      </w:r>
    </w:p>
    <w:p w14:paraId="15423448" w14:textId="27DC769D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5BF6C89" w14:textId="618C716B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3E7F9F9" w14:textId="65D30224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  <w:t>član</w:t>
      </w:r>
    </w:p>
    <w:p w14:paraId="3E2C9012" w14:textId="4E9FDC01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5C7E78E" w14:textId="410B2095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2EDC07B" w14:textId="4BA686A7" w:rsidR="001800B5" w:rsidRPr="001800B5" w:rsidRDefault="001800B5" w:rsidP="001800B5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1800B5">
        <w:rPr>
          <w:rFonts w:ascii="Times New Roman" w:hAnsi="Times New Roman" w:cs="Times New Roman"/>
          <w:sz w:val="24"/>
          <w:szCs w:val="24"/>
          <w:lang w:val="hr-HR"/>
        </w:rPr>
        <w:tab/>
        <w:t>član</w:t>
      </w:r>
    </w:p>
    <w:p w14:paraId="78E72BCE" w14:textId="77777777" w:rsidR="001800B5" w:rsidRDefault="001800B5" w:rsidP="00B0677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D3784B1" w14:textId="77777777" w:rsidR="001800B5" w:rsidRDefault="001800B5" w:rsidP="00B0677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BE47D17" w14:textId="24FBA6A7" w:rsidR="00B0677C" w:rsidRPr="00F30DD7" w:rsidRDefault="00B0677C" w:rsidP="00B0677C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>Tablični prikaz individualnog programa za studen</w:t>
      </w:r>
      <w:r w:rsidR="00A301C9">
        <w:rPr>
          <w:rFonts w:ascii="Times New Roman" w:hAnsi="Times New Roman" w:cs="Times New Roman"/>
          <w:b/>
          <w:sz w:val="24"/>
          <w:szCs w:val="24"/>
          <w:lang w:val="hr-HR"/>
        </w:rPr>
        <w:t>ticu</w:t>
      </w:r>
      <w:r w:rsidRPr="00F30DD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Anu Anić</w:t>
      </w:r>
    </w:p>
    <w:tbl>
      <w:tblPr>
        <w:tblStyle w:val="TableGrid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"/>
        <w:gridCol w:w="7083"/>
        <w:gridCol w:w="1275"/>
        <w:gridCol w:w="850"/>
      </w:tblGrid>
      <w:tr w:rsidR="00B0677C" w:rsidRPr="00F30DD7" w14:paraId="2BE47D1C" w14:textId="77777777" w:rsidTr="00A301C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8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Godina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9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tivno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A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atus aktiv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B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CTS</w:t>
            </w:r>
          </w:p>
        </w:tc>
      </w:tr>
      <w:tr w:rsidR="00B0677C" w:rsidRPr="00F30DD7" w14:paraId="2BE47D21" w14:textId="77777777" w:rsidTr="00A301C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D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1E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rada individualnog programa studi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1F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0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B0677C" w:rsidRPr="00F30DD7" w14:paraId="2BE47D26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2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23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Čitalački klu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4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5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14:paraId="2BE47D2B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7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28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i kolokvi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9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A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30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C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2D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ski rad – pregledni rad o području iz kojeg je tema doktor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E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2F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14:paraId="2BE47D35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1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32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Konzultacije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3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34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77C" w:rsidRPr="00F30DD7" w14:paraId="2BE47D3A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6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37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eiranje istraživačkog nacr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8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9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14:paraId="2BE47D3F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B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3C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đenje analize dostupnih podataka o pacijent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D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3E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14:paraId="2BE47D44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0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41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vanje radionice za kolege i druge stručnjake u područj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2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3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49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5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46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zentacija znanstvenog rada na domaćoj konferenci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7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8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B0677C" w:rsidRPr="00F30DD7" w14:paraId="2BE47D4E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A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4B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jelovanje u organizaciji znanstveno-stručne konfer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C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D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53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4F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50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pisana e-broš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1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2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14:paraId="2BE47D58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4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55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vremeni pristupi u teoriji test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6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7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14:paraId="2BE47D5D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9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5A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čnosti metodologije u kliničkim istraživan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B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C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14:paraId="2BE47D62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5E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5F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valitativna metodolo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0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1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14:paraId="2BE47D67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3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64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65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6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2</w:t>
            </w:r>
          </w:p>
        </w:tc>
      </w:tr>
      <w:tr w:rsidR="00B0677C" w:rsidRPr="00F30DD7" w14:paraId="2BE47D6D" w14:textId="77777777" w:rsidTr="00A301C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68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2BE47D69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2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6A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a radio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B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C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72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6E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6F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ički kolokvi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0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1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14:paraId="2BE47D77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3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74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minar iz metodologije područja iz kojeg je tema doktorskog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5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6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14:paraId="2BE47D7C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8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79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na nacrta doktorskog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A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B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</w:tr>
      <w:tr w:rsidR="00B0677C" w:rsidRPr="00F30DD7" w14:paraId="2BE47D81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D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7E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tivnosti fakult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7F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0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14:paraId="2BE47D86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2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83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4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85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301C9" w:rsidRPr="00A301C9" w14:paraId="3EB2DD86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22E" w14:textId="77777777" w:rsidR="00A301C9" w:rsidRPr="00F30DD7" w:rsidRDefault="00A301C9" w:rsidP="00A301C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1254" w14:textId="5C318339" w:rsidR="00A301C9" w:rsidRPr="00F30DD7" w:rsidRDefault="00A301C9" w:rsidP="00A301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obren nacrt doktorskog istraživanja od Etičkog povjerenst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15A1" w14:textId="06FD68D7" w:rsidR="00A301C9" w:rsidRPr="00F30DD7" w:rsidRDefault="00A301C9" w:rsidP="00A30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97A9" w14:textId="05E0E112" w:rsidR="00A301C9" w:rsidRPr="00F30DD7" w:rsidRDefault="00A301C9" w:rsidP="00A30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</w:tr>
      <w:tr w:rsidR="00A301C9" w:rsidRPr="00A301C9" w14:paraId="4028EB85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56D" w14:textId="77777777" w:rsidR="00A301C9" w:rsidRPr="00F30DD7" w:rsidRDefault="00A301C9" w:rsidP="00A301C9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93C7" w14:textId="16002C4E" w:rsidR="00A301C9" w:rsidRPr="00F30DD7" w:rsidRDefault="00A301C9" w:rsidP="00A301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a teme doktorskog rada u sustavu OB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037" w14:textId="42ABA6FE" w:rsidR="00A301C9" w:rsidRPr="00F30DD7" w:rsidRDefault="00A301C9" w:rsidP="00A30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D49" w14:textId="1F272291" w:rsidR="00A301C9" w:rsidRPr="00F30DD7" w:rsidRDefault="00A301C9" w:rsidP="00A301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-</w:t>
            </w:r>
          </w:p>
        </w:tc>
      </w:tr>
      <w:tr w:rsidR="00B0677C" w:rsidRPr="00F30DD7" w14:paraId="2BE47D8B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7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88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 s mento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9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A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</w:p>
        </w:tc>
      </w:tr>
      <w:tr w:rsidR="00B0677C" w:rsidRPr="00F30DD7" w14:paraId="2BE47D90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C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8D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java znanstvenog rada u koautors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E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8F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</w:tr>
      <w:tr w:rsidR="00B0677C" w:rsidRPr="00F30DD7" w14:paraId="2BE47D95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1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92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ano javno predavanje na Filozofskom fakult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3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4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9A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6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97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ngitudinalni i kauzalni modeli latentnih varijab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8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9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</w:tr>
      <w:tr w:rsidR="00B0677C" w:rsidRPr="00F30DD7" w14:paraId="2BE47D9F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B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9C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ngitudinalni nacrti i analize podat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D" w14:textId="77777777" w:rsidR="00B0677C" w:rsidRPr="00F30DD7" w:rsidRDefault="00B0677C">
            <w:pPr>
              <w:jc w:val="center"/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9E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B0677C" w:rsidRPr="00F30DD7" w14:paraId="2BE47DA4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A0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A1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A2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A3" w14:textId="691974BF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A301C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A9" w14:textId="77777777" w:rsidTr="00A301C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A5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3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A6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Konzulta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A7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A8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0677C" w:rsidRPr="00F30DD7" w14:paraId="2BE47DB8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B4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B5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ktorski ispit i prezentacija istraživačkog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B6" w14:textId="77777777" w:rsidR="00B0677C" w:rsidRPr="00F30DD7" w:rsidRDefault="00B0677C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B7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BD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B9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BA" w14:textId="77777777" w:rsidR="00B0677C" w:rsidRPr="00F30DD7" w:rsidRDefault="00B0677C" w:rsidP="00B067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hvaćen doktorski rad od strane mentor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BB" w14:textId="77777777" w:rsidR="00B0677C" w:rsidRPr="00F30DD7" w:rsidRDefault="00B0677C">
            <w:pPr>
              <w:rPr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avez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BC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5</w:t>
            </w:r>
          </w:p>
        </w:tc>
      </w:tr>
      <w:tr w:rsidR="00B0677C" w:rsidRPr="00F30DD7" w14:paraId="2BE47DC2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BE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BF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ultivarijatne met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0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1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</w:tr>
      <w:tr w:rsidR="00B0677C" w:rsidRPr="00F30DD7" w14:paraId="2BE47DC7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3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C4" w14:textId="77777777" w:rsidR="00B0677C" w:rsidRPr="00F30DD7" w:rsidRDefault="00B0677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laganje znanstvenog rada na međunarodnoj znanstvenoj konferenci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5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bo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6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</w:tr>
      <w:tr w:rsidR="00B0677C" w:rsidRPr="00F30DD7" w14:paraId="2BE47DCC" w14:textId="77777777" w:rsidTr="00A301C9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8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C9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7DCA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B" w14:textId="4EBE83AB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6</w:t>
            </w:r>
            <w:r w:rsidR="00A301C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0</w:t>
            </w:r>
          </w:p>
        </w:tc>
      </w:tr>
      <w:tr w:rsidR="00B0677C" w:rsidRPr="00F30DD7" w14:paraId="2BE47DCF" w14:textId="77777777" w:rsidTr="00A301C9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7DCD" w14:textId="77777777" w:rsidR="00B0677C" w:rsidRPr="00F30DD7" w:rsidRDefault="00B0677C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DCE" w14:textId="77777777" w:rsidR="00B0677C" w:rsidRPr="00F30DD7" w:rsidRDefault="00B06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30DD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88</w:t>
            </w:r>
          </w:p>
        </w:tc>
      </w:tr>
    </w:tbl>
    <w:p w14:paraId="2BE47DD0" w14:textId="77777777" w:rsidR="00B0677C" w:rsidRPr="00F30DD7" w:rsidRDefault="00B0677C" w:rsidP="00B0677C">
      <w:pPr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sectPr w:rsidR="00B0677C" w:rsidRPr="00F30D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7DD3" w14:textId="77777777" w:rsidR="00A247AA" w:rsidRDefault="00A247AA" w:rsidP="000538F0">
      <w:pPr>
        <w:spacing w:after="0" w:line="240" w:lineRule="auto"/>
      </w:pPr>
      <w:r>
        <w:separator/>
      </w:r>
    </w:p>
  </w:endnote>
  <w:endnote w:type="continuationSeparator" w:id="0">
    <w:p w14:paraId="2BE47DD4" w14:textId="77777777" w:rsidR="00A247AA" w:rsidRDefault="00A247AA" w:rsidP="0005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7DD1" w14:textId="77777777" w:rsidR="00A247AA" w:rsidRDefault="00A247AA" w:rsidP="000538F0">
      <w:pPr>
        <w:spacing w:after="0" w:line="240" w:lineRule="auto"/>
      </w:pPr>
      <w:r>
        <w:separator/>
      </w:r>
    </w:p>
  </w:footnote>
  <w:footnote w:type="continuationSeparator" w:id="0">
    <w:p w14:paraId="2BE47DD2" w14:textId="77777777" w:rsidR="00A247AA" w:rsidRDefault="00A247AA" w:rsidP="000538F0">
      <w:pPr>
        <w:spacing w:after="0" w:line="240" w:lineRule="auto"/>
      </w:pPr>
      <w:r>
        <w:continuationSeparator/>
      </w:r>
    </w:p>
  </w:footnote>
  <w:footnote w:id="1">
    <w:p w14:paraId="2BE47DD5" w14:textId="77777777" w:rsidR="00B0677C" w:rsidRPr="00A301C9" w:rsidRDefault="00B0677C" w:rsidP="00B0677C">
      <w:pPr>
        <w:pStyle w:val="FootnoteText"/>
        <w:rPr>
          <w:rFonts w:ascii="Times New Roman" w:hAnsi="Times New Roman" w:cs="Times New Roman"/>
          <w:lang w:val="hr-HR"/>
        </w:rPr>
      </w:pPr>
      <w:r w:rsidRPr="00A301C9">
        <w:rPr>
          <w:rStyle w:val="FootnoteReference"/>
          <w:rFonts w:ascii="Times New Roman" w:hAnsi="Times New Roman" w:cs="Times New Roman"/>
        </w:rPr>
        <w:footnoteRef/>
      </w:r>
      <w:r w:rsidRPr="00A301C9">
        <w:rPr>
          <w:rFonts w:ascii="Times New Roman" w:hAnsi="Times New Roman" w:cs="Times New Roman"/>
        </w:rPr>
        <w:t xml:space="preserve"> </w:t>
      </w:r>
      <w:r w:rsidRPr="00A301C9">
        <w:rPr>
          <w:rFonts w:ascii="Times New Roman" w:hAnsi="Times New Roman" w:cs="Times New Roman"/>
          <w:lang w:val="hr-HR"/>
        </w:rPr>
        <w:t>Konzultacije student obavlja individualno ili grupno, u formi klasičnih konzultacija ili seminara, s mentorom, drugim članovima povjerenstva za praćenje i nastavnicima, a svi sati se evidentiraju.</w:t>
      </w:r>
    </w:p>
  </w:footnote>
  <w:footnote w:id="2">
    <w:p w14:paraId="2BE47DD6" w14:textId="77777777" w:rsidR="00B0677C" w:rsidRPr="00A301C9" w:rsidRDefault="00B0677C" w:rsidP="00B0677C">
      <w:pPr>
        <w:pStyle w:val="FootnoteText"/>
        <w:rPr>
          <w:rFonts w:ascii="Times New Roman" w:hAnsi="Times New Roman" w:cs="Times New Roman"/>
          <w:szCs w:val="22"/>
          <w:lang w:val="hr-HR"/>
        </w:rPr>
      </w:pPr>
      <w:r w:rsidRPr="00A301C9">
        <w:rPr>
          <w:rStyle w:val="FootnoteReference"/>
          <w:rFonts w:ascii="Times New Roman" w:hAnsi="Times New Roman" w:cs="Times New Roman"/>
          <w:sz w:val="18"/>
        </w:rPr>
        <w:footnoteRef/>
      </w:r>
      <w:r w:rsidRPr="00A301C9">
        <w:rPr>
          <w:rFonts w:ascii="Times New Roman" w:hAnsi="Times New Roman" w:cs="Times New Roman"/>
          <w:sz w:val="18"/>
          <w:lang w:val="hr-HR"/>
        </w:rPr>
        <w:t xml:space="preserve"> </w:t>
      </w:r>
      <w:r w:rsidRPr="00A301C9">
        <w:rPr>
          <w:rFonts w:ascii="Times New Roman" w:hAnsi="Times New Roman" w:cs="Times New Roman"/>
          <w:szCs w:val="22"/>
          <w:lang w:val="hr-HR"/>
        </w:rPr>
        <w:t>Godišnji izvještaj izrađuje mentor u suradnji s kandidatom, a odobrava povjerenstvo za praćenje.</w:t>
      </w:r>
    </w:p>
  </w:footnote>
  <w:footnote w:id="3">
    <w:p w14:paraId="2BE47DD7" w14:textId="68BFB95E" w:rsidR="00B0677C" w:rsidRDefault="00B0677C" w:rsidP="00B0677C">
      <w:pPr>
        <w:pStyle w:val="FootnoteText"/>
        <w:rPr>
          <w:lang w:val="hr-HR"/>
        </w:rPr>
      </w:pPr>
      <w:r w:rsidRPr="00A301C9">
        <w:rPr>
          <w:rStyle w:val="FootnoteReference"/>
          <w:rFonts w:ascii="Times New Roman" w:hAnsi="Times New Roman" w:cs="Times New Roman"/>
          <w:szCs w:val="22"/>
        </w:rPr>
        <w:footnoteRef/>
      </w:r>
      <w:r w:rsidRPr="00A301C9">
        <w:rPr>
          <w:rFonts w:ascii="Times New Roman" w:hAnsi="Times New Roman" w:cs="Times New Roman"/>
          <w:szCs w:val="22"/>
          <w:lang w:val="hr-HR"/>
        </w:rPr>
        <w:t xml:space="preserve"> pohađanje obrana doktorskih radova, nac</w:t>
      </w:r>
      <w:r w:rsidR="00450837" w:rsidRPr="00A301C9">
        <w:rPr>
          <w:rFonts w:ascii="Times New Roman" w:hAnsi="Times New Roman" w:cs="Times New Roman"/>
          <w:szCs w:val="22"/>
          <w:lang w:val="hr-HR"/>
        </w:rPr>
        <w:t>r</w:t>
      </w:r>
      <w:r w:rsidRPr="00A301C9">
        <w:rPr>
          <w:rFonts w:ascii="Times New Roman" w:hAnsi="Times New Roman" w:cs="Times New Roman"/>
          <w:szCs w:val="22"/>
          <w:lang w:val="hr-HR"/>
        </w:rPr>
        <w:t>ta istraživanja i javnih predavanja te organizacija i sudjelovanje u sastancima s voditeljicom studija i drugim studenti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F06F2"/>
    <w:multiLevelType w:val="hybridMultilevel"/>
    <w:tmpl w:val="F3F6E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9D5"/>
    <w:rsid w:val="0001749E"/>
    <w:rsid w:val="00050F46"/>
    <w:rsid w:val="000538F0"/>
    <w:rsid w:val="000727BB"/>
    <w:rsid w:val="0007712A"/>
    <w:rsid w:val="0013573E"/>
    <w:rsid w:val="0014051E"/>
    <w:rsid w:val="001800B5"/>
    <w:rsid w:val="002478CF"/>
    <w:rsid w:val="002F77E2"/>
    <w:rsid w:val="003E4101"/>
    <w:rsid w:val="00450837"/>
    <w:rsid w:val="004519D5"/>
    <w:rsid w:val="004528A8"/>
    <w:rsid w:val="004C02BD"/>
    <w:rsid w:val="00534F8D"/>
    <w:rsid w:val="005C2811"/>
    <w:rsid w:val="00640138"/>
    <w:rsid w:val="00641E17"/>
    <w:rsid w:val="0064485B"/>
    <w:rsid w:val="00665B90"/>
    <w:rsid w:val="006E02D4"/>
    <w:rsid w:val="007116CD"/>
    <w:rsid w:val="00722DDC"/>
    <w:rsid w:val="007A557F"/>
    <w:rsid w:val="007B0B8D"/>
    <w:rsid w:val="007B5775"/>
    <w:rsid w:val="008C1227"/>
    <w:rsid w:val="008F0742"/>
    <w:rsid w:val="009635FD"/>
    <w:rsid w:val="009959A1"/>
    <w:rsid w:val="009A7510"/>
    <w:rsid w:val="009F69E1"/>
    <w:rsid w:val="00A01182"/>
    <w:rsid w:val="00A247AA"/>
    <w:rsid w:val="00A301C9"/>
    <w:rsid w:val="00A304C8"/>
    <w:rsid w:val="00A75C26"/>
    <w:rsid w:val="00AA4DAE"/>
    <w:rsid w:val="00AB5114"/>
    <w:rsid w:val="00B0677C"/>
    <w:rsid w:val="00BD3E18"/>
    <w:rsid w:val="00C654FC"/>
    <w:rsid w:val="00DB0C09"/>
    <w:rsid w:val="00DE6337"/>
    <w:rsid w:val="00EA2F47"/>
    <w:rsid w:val="00EA5BC0"/>
    <w:rsid w:val="00EB5FBC"/>
    <w:rsid w:val="00F15A74"/>
    <w:rsid w:val="00F30DD7"/>
    <w:rsid w:val="00FA7DB9"/>
    <w:rsid w:val="00FB5E9F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47CEB"/>
  <w15:docId w15:val="{7A592447-DC96-4B7A-AE0B-F67BA6A4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38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8F0"/>
    <w:rPr>
      <w:vertAlign w:val="superscript"/>
    </w:rPr>
  </w:style>
  <w:style w:type="table" w:styleId="TableGrid">
    <w:name w:val="Table Grid"/>
    <w:basedOn w:val="TableNormal"/>
    <w:uiPriority w:val="39"/>
    <w:rsid w:val="00DB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38D-E13F-40A5-A3D3-25B5B59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17</Words>
  <Characters>5720</Characters>
  <Application>Microsoft Office Word</Application>
  <DocSecurity>0</DocSecurity>
  <Lines>26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nka Vukmanović</cp:lastModifiedBy>
  <cp:revision>25</cp:revision>
  <cp:lastPrinted>2019-09-09T11:08:00Z</cp:lastPrinted>
  <dcterms:created xsi:type="dcterms:W3CDTF">2019-09-09T08:53:00Z</dcterms:created>
  <dcterms:modified xsi:type="dcterms:W3CDTF">2024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bf3cc8b836ccaf89f37e8a1e10df2f9a8c23a5082bbed4c8932abbeacc406</vt:lpwstr>
  </property>
</Properties>
</file>